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F92F" w14:textId="67C739F6" w:rsidR="002079E2" w:rsidRDefault="00433A4E" w:rsidP="005A3D50">
      <w:pPr>
        <w:tabs>
          <w:tab w:val="left" w:pos="1347"/>
        </w:tabs>
        <w:spacing w:before="72"/>
        <w:ind w:left="1347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44928" behindDoc="0" locked="0" layoutInCell="1" allowOverlap="1" wp14:anchorId="72254FA7" wp14:editId="1C6DC02B">
            <wp:simplePos x="0" y="0"/>
            <wp:positionH relativeFrom="page">
              <wp:posOffset>920496</wp:posOffset>
            </wp:positionH>
            <wp:positionV relativeFrom="paragraph">
              <wp:posOffset>48019</wp:posOffset>
            </wp:positionV>
            <wp:extent cx="597408" cy="5974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8"/>
        </w:rPr>
        <w:t>HLÁŠENÍ Z PRAKTICKÉHO NASAZENÍ</w:t>
      </w:r>
    </w:p>
    <w:p w14:paraId="7C412E4D" w14:textId="121AB5D7" w:rsidR="002079E2" w:rsidRDefault="005A3D50" w:rsidP="005A3D50">
      <w:pPr>
        <w:tabs>
          <w:tab w:val="left" w:pos="1347"/>
        </w:tabs>
        <w:spacing w:before="275"/>
        <w:ind w:left="1460"/>
        <w:jc w:val="center"/>
        <w:rPr>
          <w:sz w:val="24"/>
        </w:rPr>
      </w:pPr>
      <w:r>
        <w:rPr>
          <w:sz w:val="24"/>
        </w:rPr>
        <w:t>Svaz záchranných brigád kynologů ČR, z.s.</w:t>
      </w:r>
    </w:p>
    <w:p w14:paraId="6B9A42F2" w14:textId="77777777" w:rsidR="002079E2" w:rsidRDefault="007D3586" w:rsidP="006E3694">
      <w:pPr>
        <w:pStyle w:val="Nadpis1"/>
        <w:tabs>
          <w:tab w:val="left" w:pos="1347"/>
        </w:tabs>
        <w:spacing w:before="2"/>
        <w:ind w:left="4450" w:right="3311"/>
        <w:jc w:val="center"/>
      </w:pPr>
      <w:hyperlink r:id="rId9">
        <w:r w:rsidR="00433A4E">
          <w:t>www.zachranari.cz</w:t>
        </w:r>
      </w:hyperlink>
    </w:p>
    <w:p w14:paraId="18072B3D" w14:textId="77777777" w:rsidR="002079E2" w:rsidRDefault="002079E2" w:rsidP="006E3694">
      <w:pPr>
        <w:pStyle w:val="Zkladntext"/>
        <w:tabs>
          <w:tab w:val="left" w:pos="1347"/>
        </w:tabs>
        <w:rPr>
          <w:sz w:val="20"/>
        </w:rPr>
      </w:pPr>
    </w:p>
    <w:p w14:paraId="6612773C" w14:textId="77777777" w:rsidR="002079E2" w:rsidRDefault="002079E2" w:rsidP="006E3694">
      <w:pPr>
        <w:pStyle w:val="Zkladntext"/>
        <w:tabs>
          <w:tab w:val="left" w:pos="1347"/>
        </w:tabs>
        <w:spacing w:before="9"/>
        <w:rPr>
          <w:sz w:val="23"/>
        </w:rPr>
      </w:pPr>
    </w:p>
    <w:p w14:paraId="6D751BDA" w14:textId="5CA7C2ED" w:rsidR="002079E2" w:rsidRDefault="00433A4E" w:rsidP="006E3694">
      <w:pPr>
        <w:pStyle w:val="Zkladntext"/>
        <w:tabs>
          <w:tab w:val="left" w:pos="1347"/>
          <w:tab w:val="left" w:pos="9378"/>
        </w:tabs>
        <w:ind w:left="126"/>
        <w:rPr>
          <w:rFonts w:ascii="Times New Roman" w:hAnsi="Times New Roman"/>
          <w:u w:val="single"/>
        </w:rPr>
      </w:pPr>
      <w:r>
        <w:rPr>
          <w:u w:val="single"/>
        </w:rPr>
        <w:t>DŮVOD</w:t>
      </w:r>
      <w:r>
        <w:rPr>
          <w:spacing w:val="-7"/>
          <w:u w:val="single"/>
        </w:rPr>
        <w:t xml:space="preserve"> </w:t>
      </w:r>
      <w:r>
        <w:rPr>
          <w:u w:val="single"/>
        </w:rPr>
        <w:t>NASAZENÍ</w:t>
      </w:r>
      <w:r w:rsidR="008C35DD">
        <w:rPr>
          <w:u w:val="single"/>
        </w:rPr>
        <w:t xml:space="preserve"> (druh události)</w:t>
      </w:r>
      <w:r>
        <w:rPr>
          <w:u w:val="single"/>
        </w:rPr>
        <w:t>:</w:t>
      </w:r>
      <w:r>
        <w:rPr>
          <w:rFonts w:ascii="Times New Roman" w:hAnsi="Times New Roman"/>
          <w:u w:val="single"/>
        </w:rPr>
        <w:tab/>
      </w:r>
    </w:p>
    <w:p w14:paraId="7C613781" w14:textId="77777777" w:rsidR="00D71286" w:rsidRDefault="00D71286" w:rsidP="006E3694">
      <w:pPr>
        <w:pStyle w:val="Zkladntext"/>
        <w:tabs>
          <w:tab w:val="left" w:pos="1347"/>
          <w:tab w:val="left" w:pos="9378"/>
        </w:tabs>
        <w:ind w:left="126"/>
        <w:rPr>
          <w:rFonts w:ascii="Times New Roman" w:hAnsi="Times New Roman"/>
          <w:u w:val="single"/>
        </w:rPr>
      </w:pPr>
    </w:p>
    <w:p w14:paraId="0AFB61C6" w14:textId="42AF867E" w:rsidR="008E0F6E" w:rsidRPr="006E3694" w:rsidRDefault="008E0F6E" w:rsidP="006E3694">
      <w:pPr>
        <w:pStyle w:val="Zkladntext"/>
        <w:tabs>
          <w:tab w:val="left" w:pos="1347"/>
          <w:tab w:val="left" w:pos="9378"/>
        </w:tabs>
        <w:ind w:left="126"/>
      </w:pPr>
      <w:r w:rsidRPr="006E3694">
        <w:t>Místo nasazení</w:t>
      </w:r>
      <w:r w:rsidR="008C35DD">
        <w:t xml:space="preserve"> (adresa)</w:t>
      </w:r>
      <w:r w:rsidRPr="006E3694">
        <w:t xml:space="preserve">: </w:t>
      </w:r>
    </w:p>
    <w:p w14:paraId="0C348B04" w14:textId="56C5CDE0" w:rsidR="006E3694" w:rsidRPr="00D71286" w:rsidRDefault="006E3694" w:rsidP="006E3694">
      <w:pPr>
        <w:pStyle w:val="Zkladntext"/>
        <w:tabs>
          <w:tab w:val="left" w:pos="1347"/>
          <w:tab w:val="left" w:pos="9378"/>
        </w:tabs>
        <w:ind w:left="126"/>
        <w:rPr>
          <w:u w:val="single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D77F7C4" wp14:editId="7E6921E5">
                <wp:extent cx="5875020" cy="6350"/>
                <wp:effectExtent l="9525" t="9525" r="11430" b="3175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41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CB4D5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0BA58FB" w14:textId="77777777" w:rsidR="002079E2" w:rsidRDefault="002079E2" w:rsidP="006E3694">
      <w:pPr>
        <w:pStyle w:val="Zkladntext"/>
        <w:tabs>
          <w:tab w:val="left" w:pos="1347"/>
        </w:tabs>
        <w:spacing w:before="5"/>
        <w:rPr>
          <w:rFonts w:ascii="Times New Roman"/>
          <w:sz w:val="21"/>
        </w:rPr>
      </w:pPr>
    </w:p>
    <w:p w14:paraId="47F4667B" w14:textId="6D972748" w:rsidR="002079E2" w:rsidRDefault="006E3694" w:rsidP="006E3694">
      <w:pPr>
        <w:pStyle w:val="Zkladntext"/>
        <w:tabs>
          <w:tab w:val="left" w:pos="1347"/>
          <w:tab w:val="left" w:pos="4823"/>
        </w:tabs>
      </w:pPr>
      <w:r>
        <w:t xml:space="preserve">   </w:t>
      </w:r>
      <w:r w:rsidR="00433A4E">
        <w:t>Datum</w:t>
      </w:r>
      <w:r w:rsidR="00433A4E">
        <w:rPr>
          <w:spacing w:val="-3"/>
        </w:rPr>
        <w:t xml:space="preserve"> </w:t>
      </w:r>
      <w:r w:rsidR="00433A4E">
        <w:t>nasazení:</w:t>
      </w:r>
      <w:r w:rsidR="00433A4E">
        <w:rPr>
          <w:rFonts w:ascii="Times New Roman" w:hAnsi="Times New Roman"/>
        </w:rPr>
        <w:tab/>
      </w:r>
      <w:r w:rsidR="00433A4E">
        <w:t>Čas zásahu</w:t>
      </w:r>
      <w:r w:rsidR="00433A4E">
        <w:rPr>
          <w:spacing w:val="1"/>
        </w:rPr>
        <w:t xml:space="preserve"> </w:t>
      </w:r>
      <w:r w:rsidR="00433A4E">
        <w:t>(od-do):</w:t>
      </w:r>
      <w:r w:rsidR="004D2D88">
        <w:t xml:space="preserve"> </w:t>
      </w:r>
    </w:p>
    <w:p w14:paraId="060C5999" w14:textId="77777777" w:rsidR="002079E2" w:rsidRDefault="005120D8" w:rsidP="006E3694">
      <w:pPr>
        <w:pStyle w:val="Zkladntext"/>
        <w:tabs>
          <w:tab w:val="left" w:pos="1347"/>
        </w:tabs>
        <w:spacing w:line="20" w:lineRule="exact"/>
        <w:ind w:left="12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71E6E5" wp14:editId="61B3BEA6">
                <wp:extent cx="5875020" cy="6350"/>
                <wp:effectExtent l="9525" t="9525" r="11430" b="317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37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7ED73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2D5FF0D" w14:textId="77777777" w:rsidR="002079E2" w:rsidRDefault="002079E2" w:rsidP="006E3694">
      <w:pPr>
        <w:pStyle w:val="Zkladntext"/>
        <w:tabs>
          <w:tab w:val="left" w:pos="1347"/>
        </w:tabs>
        <w:spacing w:before="5"/>
        <w:rPr>
          <w:sz w:val="10"/>
        </w:rPr>
      </w:pPr>
    </w:p>
    <w:p w14:paraId="7F36484E" w14:textId="5FC0C87C" w:rsidR="00D71286" w:rsidRPr="006E3694" w:rsidRDefault="00433A4E" w:rsidP="006E3694">
      <w:pPr>
        <w:pStyle w:val="Zkladntext"/>
        <w:tabs>
          <w:tab w:val="left" w:pos="1347"/>
          <w:tab w:val="left" w:pos="4823"/>
        </w:tabs>
        <w:spacing w:before="94"/>
        <w:ind w:left="142"/>
      </w:pPr>
      <w:r w:rsidRPr="006E3694">
        <w:t>Kdo</w:t>
      </w:r>
      <w:r w:rsidRPr="006E3694">
        <w:rPr>
          <w:spacing w:val="-2"/>
        </w:rPr>
        <w:t xml:space="preserve"> </w:t>
      </w:r>
      <w:r w:rsidRPr="006E3694">
        <w:t>povolal</w:t>
      </w:r>
      <w:r w:rsidRPr="006E3694">
        <w:rPr>
          <w:spacing w:val="-1"/>
        </w:rPr>
        <w:t xml:space="preserve"> </w:t>
      </w:r>
      <w:r w:rsidRPr="006E3694">
        <w:t>brigádu:</w:t>
      </w:r>
      <w:r w:rsidR="004D2D88" w:rsidRPr="006E3694">
        <w:t xml:space="preserve"> </w:t>
      </w:r>
      <w:sdt>
        <w:sdtPr>
          <w:id w:val="17186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86" w:rsidRPr="006E3694">
            <w:rPr>
              <w:rFonts w:ascii="MS Gothic" w:eastAsia="MS Gothic" w:hAnsi="MS Gothic" w:hint="eastAsia"/>
            </w:rPr>
            <w:t>☐</w:t>
          </w:r>
        </w:sdtContent>
      </w:sdt>
      <w:r w:rsidR="00D71286" w:rsidRPr="006E3694">
        <w:t xml:space="preserve"> </w:t>
      </w:r>
      <w:r w:rsidR="004D2D88" w:rsidRPr="006E3694">
        <w:t>POLICIE ČESKÉ REPUBLIKY</w:t>
      </w:r>
      <w:r w:rsidR="00D71286" w:rsidRPr="006E3694">
        <w:tab/>
      </w:r>
      <w:sdt>
        <w:sdtPr>
          <w:id w:val="-171943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86" w:rsidRPr="006E3694">
            <w:rPr>
              <w:rFonts w:ascii="MS Gothic" w:eastAsia="MS Gothic" w:hAnsi="MS Gothic" w:hint="eastAsia"/>
            </w:rPr>
            <w:t>☐</w:t>
          </w:r>
        </w:sdtContent>
      </w:sdt>
      <w:r w:rsidR="00D71286" w:rsidRPr="006E3694">
        <w:t xml:space="preserve"> </w:t>
      </w:r>
      <w:r w:rsidR="008E0F6E" w:rsidRPr="006E3694">
        <w:t>KOPIS HZS</w:t>
      </w:r>
      <w:r w:rsidR="00D71286" w:rsidRPr="006E3694">
        <w:tab/>
      </w:r>
      <w:sdt>
        <w:sdtPr>
          <w:id w:val="-19607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86" w:rsidRPr="006E3694">
            <w:rPr>
              <w:rFonts w:ascii="MS Gothic" w:eastAsia="MS Gothic" w:hAnsi="MS Gothic" w:hint="eastAsia"/>
            </w:rPr>
            <w:t>☐</w:t>
          </w:r>
        </w:sdtContent>
      </w:sdt>
      <w:r w:rsidR="00D71286" w:rsidRPr="006E3694">
        <w:t xml:space="preserve"> OPIS GŘ HZS</w:t>
      </w:r>
      <w:r w:rsidR="00D71286" w:rsidRPr="006E3694">
        <w:tab/>
      </w:r>
      <w:r w:rsidR="00D71286" w:rsidRPr="006E3694">
        <w:tab/>
      </w:r>
      <w:r w:rsidR="00D71286" w:rsidRPr="006E3694">
        <w:tab/>
      </w:r>
    </w:p>
    <w:p w14:paraId="06A65F9B" w14:textId="0445FA73" w:rsidR="004D2D88" w:rsidRPr="006E3694" w:rsidRDefault="00D71286" w:rsidP="006E3694">
      <w:pPr>
        <w:pStyle w:val="Zkladntext"/>
        <w:tabs>
          <w:tab w:val="left" w:pos="1347"/>
          <w:tab w:val="left" w:pos="4823"/>
        </w:tabs>
        <w:spacing w:before="94"/>
        <w:ind w:left="142"/>
        <w:rPr>
          <w:noProof/>
          <w:sz w:val="2"/>
          <w:lang w:bidi="ar-SA"/>
        </w:rPr>
      </w:pPr>
      <w:r w:rsidRPr="006E3694">
        <w:t xml:space="preserve">                                  </w:t>
      </w:r>
      <w:sdt>
        <w:sdtPr>
          <w:id w:val="18842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694">
            <w:rPr>
              <w:rFonts w:ascii="MS Gothic" w:eastAsia="MS Gothic" w:hAnsi="MS Gothic" w:hint="eastAsia"/>
            </w:rPr>
            <w:t>☐</w:t>
          </w:r>
        </w:sdtContent>
      </w:sdt>
      <w:r w:rsidRPr="006E3694">
        <w:t xml:space="preserve"> rodina</w:t>
      </w:r>
      <w:r w:rsidRPr="006E3694">
        <w:tab/>
      </w:r>
      <w:sdt>
        <w:sdtPr>
          <w:id w:val="-76107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694">
            <w:rPr>
              <w:rFonts w:ascii="MS Gothic" w:eastAsia="MS Gothic" w:hAnsi="MS Gothic" w:hint="eastAsia"/>
            </w:rPr>
            <w:t>☐</w:t>
          </w:r>
        </w:sdtContent>
      </w:sdt>
      <w:r w:rsidRPr="006E3694">
        <w:t xml:space="preserve"> </w:t>
      </w:r>
      <w:r w:rsidR="008E0F6E" w:rsidRPr="006E3694">
        <w:t>jiné</w:t>
      </w:r>
      <w:r w:rsidRPr="006E3694">
        <w:t>(doplňte)</w:t>
      </w:r>
      <w:r w:rsidR="008E0F6E" w:rsidRPr="006E3694">
        <w:t>:</w:t>
      </w:r>
      <w:r w:rsidRPr="006E3694">
        <w:tab/>
      </w:r>
      <w:r w:rsidRPr="006E3694">
        <w:tab/>
      </w:r>
      <w:r w:rsidRPr="006E3694">
        <w:rPr>
          <w:noProof/>
          <w:sz w:val="2"/>
          <w:lang w:bidi="ar-SA"/>
        </w:rPr>
        <w:tab/>
      </w:r>
      <w:r w:rsidRPr="006E3694">
        <w:rPr>
          <w:noProof/>
          <w:sz w:val="2"/>
          <w:lang w:bidi="ar-SA"/>
        </w:rPr>
        <w:tab/>
      </w:r>
      <w:r w:rsidRPr="006E3694">
        <w:rPr>
          <w:noProof/>
          <w:sz w:val="2"/>
          <w:lang w:bidi="ar-SA"/>
        </w:rPr>
        <w:tab/>
      </w:r>
    </w:p>
    <w:p w14:paraId="0BA5BD49" w14:textId="3DC0A003" w:rsidR="006E3694" w:rsidRDefault="006E3694" w:rsidP="006E3694">
      <w:pPr>
        <w:pStyle w:val="Zkladntext"/>
        <w:tabs>
          <w:tab w:val="left" w:pos="1347"/>
          <w:tab w:val="left" w:pos="4823"/>
        </w:tabs>
        <w:spacing w:before="94"/>
        <w:ind w:left="142"/>
        <w:rPr>
          <w:u w:val="single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1C7594D" wp14:editId="77B99A03">
                <wp:extent cx="5875020" cy="6350"/>
                <wp:effectExtent l="9525" t="9525" r="11430" b="3175"/>
                <wp:docPr id="4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49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DD8A2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BC32788" w14:textId="145ACDD9" w:rsidR="00747D70" w:rsidRDefault="00747D70" w:rsidP="006E3694">
      <w:pPr>
        <w:pStyle w:val="Zkladntext"/>
        <w:tabs>
          <w:tab w:val="left" w:pos="1347"/>
          <w:tab w:val="left" w:pos="4823"/>
        </w:tabs>
        <w:spacing w:before="94"/>
        <w:ind w:left="142"/>
        <w:rPr>
          <w:u w:val="single"/>
        </w:rPr>
      </w:pPr>
      <w:r w:rsidRPr="006E3694">
        <w:t xml:space="preserve">Jedná se o společný zásah složek IZS?                              </w:t>
      </w:r>
      <w:sdt>
        <w:sdtPr>
          <w:id w:val="-122937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694">
            <w:rPr>
              <w:rFonts w:ascii="MS Gothic" w:eastAsia="MS Gothic" w:hAnsi="MS Gothic" w:hint="eastAsia"/>
            </w:rPr>
            <w:t>☐</w:t>
          </w:r>
        </w:sdtContent>
      </w:sdt>
      <w:r w:rsidRPr="006E3694">
        <w:t xml:space="preserve"> ANO</w:t>
      </w:r>
      <w:r w:rsidRPr="006E3694">
        <w:tab/>
      </w:r>
      <w:sdt>
        <w:sdtPr>
          <w:id w:val="-4728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3694">
            <w:rPr>
              <w:rFonts w:ascii="MS Gothic" w:eastAsia="MS Gothic" w:hAnsi="MS Gothic" w:hint="eastAsia"/>
            </w:rPr>
            <w:t>☐</w:t>
          </w:r>
        </w:sdtContent>
      </w:sdt>
      <w:r w:rsidRPr="006E3694">
        <w:t xml:space="preserve"> NE</w:t>
      </w:r>
      <w:r w:rsidR="006E3694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63C6352" wp14:editId="65BB2890">
                <wp:extent cx="5875020" cy="6350"/>
                <wp:effectExtent l="9525" t="9525" r="11430" b="3175"/>
                <wp:docPr id="5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53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928A4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NBszTroAgAArAgAAA4AAAAAAAAA&#10;AAAAAAAALgIAAGRycy9lMm9Eb2MueG1sUEsBAi0AFAAGAAgAAAAhAOmVnA/aAAAAAwEAAA8AAAAA&#10;AAAAAAAAAAAAQgUAAGRycy9kb3ducmV2LnhtbFBLBQYAAAAABAAEAPMAAABJBgAAAAA=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ACE6E94" w14:textId="507F1B4E" w:rsidR="006E3694" w:rsidRPr="006E3694" w:rsidRDefault="00747D70" w:rsidP="006E3694">
      <w:pPr>
        <w:pStyle w:val="Zkladntext"/>
        <w:tabs>
          <w:tab w:val="left" w:pos="1347"/>
          <w:tab w:val="left" w:pos="4823"/>
        </w:tabs>
        <w:spacing w:before="94"/>
        <w:ind w:left="142"/>
      </w:pPr>
      <w:r w:rsidRPr="006E3694">
        <w:t>Velitel zásahového družstva kynologů (</w:t>
      </w:r>
      <w:r w:rsidR="005A3D50">
        <w:t>pokud byl určen</w:t>
      </w:r>
      <w:r w:rsidR="006E3694" w:rsidRPr="006E3694">
        <w:t xml:space="preserve">):                                       </w:t>
      </w:r>
      <w:r w:rsidRPr="006E3694">
        <w:tab/>
      </w:r>
      <w:r w:rsidRPr="006E3694">
        <w:tab/>
      </w:r>
      <w:r w:rsidRPr="006E3694">
        <w:tab/>
      </w:r>
    </w:p>
    <w:p w14:paraId="1C5F0A8D" w14:textId="052487F0" w:rsidR="006E3694" w:rsidRPr="006E3694" w:rsidRDefault="006E3694" w:rsidP="006E3694">
      <w:pPr>
        <w:pStyle w:val="Zkladntext"/>
        <w:tabs>
          <w:tab w:val="left" w:pos="1347"/>
          <w:tab w:val="left" w:pos="4823"/>
        </w:tabs>
        <w:spacing w:before="94"/>
        <w:ind w:left="142"/>
        <w:rPr>
          <w:u w:val="single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57FA4F4" wp14:editId="6CE80944">
                <wp:extent cx="5875020" cy="6350"/>
                <wp:effectExtent l="9525" t="9525" r="11430" b="3175"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57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6D996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EBEECBE" w14:textId="1E656181" w:rsidR="00F82B81" w:rsidRPr="006E3694" w:rsidRDefault="00F82B81" w:rsidP="00F82B81">
      <w:pPr>
        <w:pStyle w:val="Zkladntext"/>
        <w:tabs>
          <w:tab w:val="left" w:pos="1347"/>
          <w:tab w:val="left" w:pos="4823"/>
        </w:tabs>
        <w:spacing w:before="94"/>
        <w:ind w:left="142"/>
      </w:pPr>
      <w:r>
        <w:t>Velitel zásahu (akce)</w:t>
      </w:r>
      <w:r w:rsidRPr="006E3694">
        <w:t xml:space="preserve">:                                       </w:t>
      </w:r>
      <w:r w:rsidRPr="006E3694">
        <w:tab/>
      </w:r>
      <w:r w:rsidRPr="006E3694">
        <w:tab/>
      </w:r>
      <w:r w:rsidRPr="006E3694">
        <w:tab/>
      </w:r>
    </w:p>
    <w:p w14:paraId="3D8D15D5" w14:textId="77777777" w:rsidR="00F82B81" w:rsidRPr="006E3694" w:rsidRDefault="00F82B81" w:rsidP="00F82B81">
      <w:pPr>
        <w:pStyle w:val="Zkladntext"/>
        <w:tabs>
          <w:tab w:val="left" w:pos="1347"/>
          <w:tab w:val="left" w:pos="4823"/>
        </w:tabs>
        <w:spacing w:before="94"/>
        <w:ind w:left="142"/>
        <w:rPr>
          <w:u w:val="single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88B59ED" wp14:editId="4505D93A">
                <wp:extent cx="5875020" cy="6350"/>
                <wp:effectExtent l="9525" t="9525" r="11430" b="3175"/>
                <wp:docPr id="12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121" name="Line 38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6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71446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">
                <v:line id="Line 38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PG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" strokeweight=".48pt"/>
                <v:rect id="Rectangle 37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line id="Line 36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E30DB76" w14:textId="5580BD03" w:rsidR="002079E2" w:rsidRDefault="00433A4E" w:rsidP="006E3694">
      <w:pPr>
        <w:pStyle w:val="Zkladntext"/>
        <w:tabs>
          <w:tab w:val="left" w:pos="1347"/>
          <w:tab w:val="left" w:pos="4851"/>
          <w:tab w:val="left" w:pos="6690"/>
        </w:tabs>
        <w:spacing w:before="94" w:after="3"/>
        <w:ind w:left="142"/>
      </w:pPr>
      <w:r>
        <w:t>Počet nasazených členů SZBK ČR –</w:t>
      </w:r>
      <w:r>
        <w:rPr>
          <w:spacing w:val="-1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sy:</w:t>
      </w:r>
      <w:r>
        <w:rPr>
          <w:rFonts w:ascii="Times New Roman" w:hAnsi="Times New Roman"/>
        </w:rPr>
        <w:tab/>
      </w:r>
      <w:r>
        <w:t>-</w:t>
      </w:r>
      <w:r>
        <w:rPr>
          <w:spacing w:val="-5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psů:</w:t>
      </w:r>
      <w:r w:rsidR="002521FA">
        <w:t xml:space="preserve"> </w:t>
      </w:r>
      <w:r>
        <w:rPr>
          <w:rFonts w:ascii="Times New Roman" w:hAnsi="Times New Roman"/>
        </w:rPr>
        <w:tab/>
      </w:r>
      <w:r w:rsidR="002521FA">
        <w:t xml:space="preserve"> </w:t>
      </w:r>
    </w:p>
    <w:p w14:paraId="33604B66" w14:textId="77777777" w:rsidR="002079E2" w:rsidRDefault="005120D8" w:rsidP="006E3694">
      <w:pPr>
        <w:pStyle w:val="Zkladntext"/>
        <w:tabs>
          <w:tab w:val="left" w:pos="1347"/>
        </w:tabs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E05BB65" wp14:editId="4CF2F3FD">
                <wp:extent cx="5875020" cy="6350"/>
                <wp:effectExtent l="9525" t="9525" r="11430" b="317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25" name="Line 26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8AF6D" id="Group 23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J6IFsnoAgAArAgAAA4AAAAAAAAA&#10;AAAAAAAALgIAAGRycy9lMm9Eb2MueG1sUEsBAi0AFAAGAAgAAAAhAOmVnA/aAAAAAwEAAA8AAAAA&#10;AAAAAAAAAAAAQgUAAGRycy9kb3ducmV2LnhtbFBLBQYAAAAABAAEAPMAAABJBgAAAAA=&#10;">
                <v:line id="Line 26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rect id="Rectangle 25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4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0395742" w14:textId="77777777" w:rsidR="002079E2" w:rsidRDefault="002079E2" w:rsidP="006E3694">
      <w:pPr>
        <w:pStyle w:val="Zkladntext"/>
        <w:tabs>
          <w:tab w:val="left" w:pos="1347"/>
        </w:tabs>
        <w:spacing w:before="9"/>
        <w:ind w:left="142"/>
        <w:rPr>
          <w:sz w:val="8"/>
        </w:rPr>
      </w:pPr>
    </w:p>
    <w:p w14:paraId="52B99195" w14:textId="459930BF" w:rsidR="006E3694" w:rsidRDefault="00433A4E" w:rsidP="006E3694">
      <w:pPr>
        <w:pStyle w:val="Zkladntext"/>
        <w:tabs>
          <w:tab w:val="left" w:pos="1347"/>
          <w:tab w:val="left" w:pos="9378"/>
        </w:tabs>
        <w:spacing w:before="94"/>
        <w:ind w:left="142"/>
        <w:rPr>
          <w:noProof/>
          <w:lang w:bidi="ar-SA"/>
        </w:rPr>
      </w:pPr>
      <w:r w:rsidRPr="006E3694">
        <w:t xml:space="preserve">Zúčastněné </w:t>
      </w:r>
      <w:r w:rsidR="005A3D50">
        <w:t>organizace</w:t>
      </w:r>
      <w:r w:rsidRPr="006E3694">
        <w:t xml:space="preserve"> na</w:t>
      </w:r>
      <w:r w:rsidRPr="006E3694">
        <w:rPr>
          <w:spacing w:val="-11"/>
        </w:rPr>
        <w:t xml:space="preserve"> </w:t>
      </w:r>
      <w:r w:rsidRPr="006E3694">
        <w:t>zásahu</w:t>
      </w:r>
      <w:r w:rsidR="006E3694">
        <w:t>:</w:t>
      </w:r>
      <w:r w:rsidR="006E3694" w:rsidRPr="006E3694">
        <w:rPr>
          <w:noProof/>
          <w:sz w:val="2"/>
          <w:lang w:bidi="ar-SA"/>
        </w:rPr>
        <w:t xml:space="preserve"> </w:t>
      </w:r>
      <w:r w:rsidR="006E3694">
        <w:rPr>
          <w:noProof/>
          <w:sz w:val="2"/>
          <w:lang w:bidi="ar-SA"/>
        </w:rPr>
        <w:t>4</w:t>
      </w:r>
      <w:r w:rsidR="006E3694">
        <w:rPr>
          <w:noProof/>
          <w:lang w:bidi="ar-SA"/>
        </w:rPr>
        <w:t xml:space="preserve"> </w:t>
      </w:r>
    </w:p>
    <w:p w14:paraId="42277F1E" w14:textId="54080070" w:rsidR="006E3694" w:rsidRDefault="006E3694" w:rsidP="006E3694">
      <w:pPr>
        <w:pStyle w:val="Zkladntext"/>
        <w:tabs>
          <w:tab w:val="left" w:pos="1347"/>
          <w:tab w:val="left" w:pos="9378"/>
        </w:tabs>
        <w:spacing w:before="94"/>
        <w:ind w:left="142"/>
        <w:rPr>
          <w:noProof/>
          <w:lang w:bidi="ar-SA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021168C" wp14:editId="406AE249">
                <wp:extent cx="5875020" cy="6350"/>
                <wp:effectExtent l="9525" t="9525" r="11430" b="3175"/>
                <wp:docPr id="10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105" name="Line 26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4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ADC14" id="Group 23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K5/3vnoAgAAsAgAAA4AAAAAAAAA&#10;AAAAAAAALgIAAGRycy9lMm9Eb2MueG1sUEsBAi0AFAAGAAgAAAAhAOmVnA/aAAAAAwEAAA8AAAAA&#10;AAAAAAAAAAAAQgUAAGRycy9kb3ducmV2LnhtbFBLBQYAAAAABAAEAPMAAABJBgAAAAA=&#10;">
                <v:line id="Line 26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rect id="Rectangle 25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line id="Line 24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02BA4CB" w14:textId="38B5B41A" w:rsidR="006E3694" w:rsidRDefault="006E3694" w:rsidP="006E3694">
      <w:pPr>
        <w:pStyle w:val="Zkladntext"/>
        <w:tabs>
          <w:tab w:val="left" w:pos="1347"/>
          <w:tab w:val="left" w:pos="9378"/>
        </w:tabs>
        <w:spacing w:before="94"/>
        <w:ind w:left="142"/>
        <w:rPr>
          <w:noProof/>
          <w:lang w:bidi="ar-SA"/>
        </w:rPr>
      </w:pPr>
      <w:r>
        <w:rPr>
          <w:noProof/>
          <w:lang w:bidi="ar-SA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5D25A8C" wp14:editId="41E85D6A">
                <wp:extent cx="5875020" cy="6350"/>
                <wp:effectExtent l="9525" t="9525" r="11430" b="3175"/>
                <wp:docPr id="10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109" name="Line 26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24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749D6" id="Group 23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Fq0X77oAgAAsAgAAA4AAAAAAAAA&#10;AAAAAAAALgIAAGRycy9lMm9Eb2MueG1sUEsBAi0AFAAGAAgAAAAhAOmVnA/aAAAAAwEAAA8AAAAA&#10;AAAAAAAAAAAAQgUAAGRycy9kb3ducmV2LnhtbFBLBQYAAAAABAAEAPMAAABJBgAAAAA=&#10;">
                <v:line id="Line 26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v:rect id="Rectangle 25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line id="Line 24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310CBF85" w14:textId="42690CD8" w:rsidR="006E3694" w:rsidRPr="006E3694" w:rsidRDefault="00541BCB" w:rsidP="00541BCB">
      <w:pPr>
        <w:pStyle w:val="Zkladntext"/>
        <w:tabs>
          <w:tab w:val="left" w:pos="1347"/>
          <w:tab w:val="left" w:pos="9378"/>
        </w:tabs>
        <w:spacing w:before="94"/>
        <w:ind w:left="112"/>
        <w:rPr>
          <w:noProof/>
          <w:lang w:bidi="ar-SA"/>
        </w:rPr>
      </w:pPr>
      <w:r>
        <w:rPr>
          <w:noProof/>
          <w:lang w:bidi="ar-SA"/>
        </w:rPr>
        <w:tab/>
      </w:r>
      <w:r w:rsidR="006E3694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97E4820" wp14:editId="2CA1E0DF">
                <wp:extent cx="5875020" cy="6350"/>
                <wp:effectExtent l="9525" t="9525" r="11430" b="3175"/>
                <wp:docPr id="1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113" name="Line 26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4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E3E7F" id="Group 23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Ge0UkPoAgAAsAgAAA4AAAAAAAAA&#10;AAAAAAAALgIAAGRycy9lMm9Eb2MueG1sUEsBAi0AFAAGAAgAAAAhAOmVnA/aAAAAAwEAAA8AAAAA&#10;AAAAAAAAAAAAQgUAAGRycy9kb3ducmV2LnhtbFBLBQYAAAAABAAEAPMAAABJBgAAAAA=&#10;">
                <v:line id="Line 26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    <v:rect id="Rectangle 25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line id="Line 24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2D5323B" w14:textId="5752A4E5" w:rsidR="002079E2" w:rsidRPr="006E3694" w:rsidRDefault="006E3694" w:rsidP="006E3694">
      <w:pPr>
        <w:pStyle w:val="Zkladntext"/>
        <w:tabs>
          <w:tab w:val="left" w:pos="1347"/>
          <w:tab w:val="left" w:pos="9378"/>
        </w:tabs>
        <w:spacing w:before="94"/>
        <w:ind w:left="142"/>
      </w:pPr>
      <w:r w:rsidRPr="006E3694">
        <w:tab/>
      </w:r>
      <w:r w:rsidRPr="006E3694">
        <w:tab/>
      </w:r>
    </w:p>
    <w:p w14:paraId="4B1D81BD" w14:textId="77777777" w:rsidR="00747D70" w:rsidRDefault="00747D70" w:rsidP="006E3694">
      <w:pPr>
        <w:pStyle w:val="Zkladntext"/>
        <w:tabs>
          <w:tab w:val="left" w:pos="1347"/>
          <w:tab w:val="left" w:pos="9378"/>
        </w:tabs>
        <w:spacing w:before="94"/>
        <w:ind w:left="126"/>
        <w:rPr>
          <w:rFonts w:ascii="Times New Roman"/>
          <w:sz w:val="10"/>
        </w:rPr>
      </w:pPr>
    </w:p>
    <w:p w14:paraId="47F4BE33" w14:textId="20EFDAB1" w:rsidR="002079E2" w:rsidRPr="00CE6510" w:rsidRDefault="00433A4E" w:rsidP="006E3694">
      <w:pPr>
        <w:pStyle w:val="Zkladntext"/>
        <w:tabs>
          <w:tab w:val="left" w:pos="1347"/>
          <w:tab w:val="left" w:pos="9378"/>
        </w:tabs>
        <w:spacing w:before="94"/>
        <w:ind w:left="112"/>
        <w:rPr>
          <w:rFonts w:ascii="Times New Roman" w:hAnsi="Times New Roman"/>
          <w:b/>
          <w:bCs/>
        </w:rPr>
      </w:pPr>
      <w:r w:rsidRPr="00CE6510">
        <w:rPr>
          <w:rFonts w:ascii="Times New Roman" w:hAnsi="Times New Roman"/>
          <w:b/>
          <w:bCs/>
          <w:w w:val="99"/>
        </w:rPr>
        <w:t xml:space="preserve"> </w:t>
      </w:r>
      <w:r w:rsidRPr="00CE6510">
        <w:rPr>
          <w:b/>
          <w:bCs/>
        </w:rPr>
        <w:t>Zúčastněné</w:t>
      </w:r>
      <w:r w:rsidRPr="00CE6510">
        <w:rPr>
          <w:b/>
          <w:bCs/>
          <w:spacing w:val="-8"/>
        </w:rPr>
        <w:t xml:space="preserve"> </w:t>
      </w:r>
      <w:r w:rsidRPr="00CE6510">
        <w:rPr>
          <w:b/>
          <w:bCs/>
        </w:rPr>
        <w:t>brigády</w:t>
      </w:r>
      <w:r w:rsidR="00747D70" w:rsidRPr="00CE6510">
        <w:rPr>
          <w:b/>
          <w:bCs/>
        </w:rPr>
        <w:t>:</w:t>
      </w:r>
      <w:r w:rsidR="005A3D50">
        <w:rPr>
          <w:b/>
          <w:bCs/>
        </w:rPr>
        <w:t xml:space="preserve"> </w:t>
      </w:r>
      <w:r w:rsidRPr="00CE6510">
        <w:rPr>
          <w:rFonts w:ascii="Times New Roman" w:hAnsi="Times New Roman"/>
          <w:b/>
          <w:bCs/>
        </w:rPr>
        <w:tab/>
      </w:r>
    </w:p>
    <w:p w14:paraId="58A4FB6E" w14:textId="4C4E8194" w:rsidR="00541BCB" w:rsidRPr="00541BCB" w:rsidRDefault="00541BCB" w:rsidP="006E3694">
      <w:pPr>
        <w:pStyle w:val="Zkladntext"/>
        <w:tabs>
          <w:tab w:val="left" w:pos="1347"/>
          <w:tab w:val="left" w:pos="9378"/>
        </w:tabs>
        <w:spacing w:before="94"/>
        <w:ind w:left="112"/>
        <w:rPr>
          <w:rFonts w:ascii="Times New Roman" w:hAnsi="Times New Roman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ACDE3B4" wp14:editId="47A56188">
                <wp:extent cx="5875020" cy="6350"/>
                <wp:effectExtent l="9525" t="9525" r="11430" b="3175"/>
                <wp:docPr id="1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s:wsp>
                        <wps:cNvPr id="117" name="Line 26"/>
                        <wps:cNvCnPr/>
                        <wps:spPr bwMode="auto">
                          <a:xfrm>
                            <a:off x="0" y="5"/>
                            <a:ext cx="4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4"/>
                        <wps:cNvCnPr/>
                        <wps:spPr bwMode="auto">
                          <a:xfrm>
                            <a:off x="4634" y="5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065FB" id="Group 23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">
                <v:line id="Line 26" o:spid="_x0000_s1027" style="position:absolute;visibility:visible;mso-wrap-style:square" from="0,5" to="46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v:rect id="Rectangle 25" o:spid="_x0000_s1028" style="position:absolute;left:46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line id="Line 24" o:spid="_x0000_s1029" style="position:absolute;visibility:visible;mso-wrap-style:square" from="4634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3319049" w14:textId="77777777" w:rsidR="002079E2" w:rsidRDefault="002079E2" w:rsidP="006E3694">
      <w:pPr>
        <w:pStyle w:val="Zkladntext"/>
        <w:tabs>
          <w:tab w:val="left" w:pos="1347"/>
        </w:tabs>
        <w:spacing w:before="7"/>
        <w:rPr>
          <w:rFonts w:ascii="Times New Roman"/>
          <w:sz w:val="12"/>
        </w:rPr>
      </w:pPr>
    </w:p>
    <w:p w14:paraId="0F5F3734" w14:textId="65EDD6AB" w:rsidR="00747D70" w:rsidRPr="00541BCB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rPr>
          <w:b/>
          <w:bCs/>
        </w:rPr>
      </w:pPr>
      <w:r>
        <w:tab/>
      </w:r>
      <w:r w:rsidRPr="00541BCB">
        <w:rPr>
          <w:b/>
          <w:bCs/>
        </w:rPr>
        <w:t>Psovodi:</w:t>
      </w:r>
    </w:p>
    <w:p w14:paraId="26FD099F" w14:textId="1D186F8A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rPr>
          <w:spacing w:val="-13"/>
        </w:rPr>
      </w:pPr>
      <w:r>
        <w:tab/>
      </w:r>
      <w:r w:rsidR="00433A4E">
        <w:t>1.</w:t>
      </w:r>
      <w:r w:rsidR="002521FA">
        <w:tab/>
      </w:r>
      <w:r w:rsidR="006E3694">
        <w:tab/>
      </w:r>
      <w:r w:rsidR="00433A4E">
        <w:t>pes:</w:t>
      </w:r>
      <w:r w:rsidR="00433A4E">
        <w:rPr>
          <w:spacing w:val="-13"/>
        </w:rPr>
        <w:t xml:space="preserve"> </w:t>
      </w:r>
    </w:p>
    <w:p w14:paraId="2A2905D0" w14:textId="4D7BC3D2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2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1C3EE283" w14:textId="20141C18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3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66D638AD" w14:textId="3E867F2A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4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434923B5" w14:textId="48C93BCF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5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67EBAEF1" w14:textId="6B084DF6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6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57A34BBC" w14:textId="38A3C76F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7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2E9D52A0" w14:textId="7E26CAE8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tab/>
        <w:t>8.</w:t>
      </w:r>
      <w:r>
        <w:rPr>
          <w:rFonts w:ascii="Times New Roman" w:hAnsi="Times New Roman"/>
        </w:rPr>
        <w:tab/>
      </w:r>
      <w:r w:rsidR="006E3694">
        <w:rPr>
          <w:rFonts w:ascii="Times New Roman" w:hAnsi="Times New Roman"/>
        </w:rPr>
        <w:tab/>
      </w:r>
      <w:r>
        <w:t>pes:</w:t>
      </w:r>
      <w:r>
        <w:rPr>
          <w:spacing w:val="-13"/>
        </w:rPr>
        <w:t xml:space="preserve"> </w:t>
      </w:r>
    </w:p>
    <w:p w14:paraId="005F60D6" w14:textId="66128EF6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</w:p>
    <w:p w14:paraId="71036D6D" w14:textId="6FEAA521" w:rsidR="00747D70" w:rsidRPr="00541BCB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b/>
          <w:bCs/>
          <w:spacing w:val="-13"/>
        </w:rPr>
      </w:pPr>
      <w:r w:rsidRPr="00541BCB">
        <w:rPr>
          <w:b/>
          <w:bCs/>
          <w:spacing w:val="-13"/>
        </w:rPr>
        <w:tab/>
        <w:t>Členové SZBK bez psů (doprovod, organizace, technická podpora):</w:t>
      </w:r>
    </w:p>
    <w:p w14:paraId="24BB56DE" w14:textId="407AEFC9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1.</w:t>
      </w:r>
    </w:p>
    <w:p w14:paraId="474DD9A5" w14:textId="0844CD4E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2.</w:t>
      </w:r>
    </w:p>
    <w:p w14:paraId="5284D41F" w14:textId="74C2ADB4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3.</w:t>
      </w:r>
    </w:p>
    <w:p w14:paraId="6B8ED06B" w14:textId="6CF38FE9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4.</w:t>
      </w:r>
    </w:p>
    <w:p w14:paraId="56E4CE7C" w14:textId="5DDBE5B1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5.</w:t>
      </w:r>
    </w:p>
    <w:p w14:paraId="5807ADB0" w14:textId="759D56AF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6.</w:t>
      </w:r>
    </w:p>
    <w:p w14:paraId="7DC7D0AC" w14:textId="133B9EA2" w:rsidR="00747D70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  <w:rPr>
          <w:spacing w:val="-13"/>
        </w:rPr>
      </w:pPr>
      <w:r>
        <w:rPr>
          <w:spacing w:val="-13"/>
        </w:rPr>
        <w:tab/>
        <w:t>7.</w:t>
      </w:r>
    </w:p>
    <w:p w14:paraId="1BBF4DAA" w14:textId="62B7D794" w:rsidR="002079E2" w:rsidRDefault="00747D70" w:rsidP="006E3694">
      <w:pPr>
        <w:pStyle w:val="Zkladntext"/>
        <w:tabs>
          <w:tab w:val="left" w:pos="915"/>
          <w:tab w:val="left" w:pos="1347"/>
          <w:tab w:val="left" w:pos="4678"/>
        </w:tabs>
        <w:spacing w:before="94"/>
        <w:ind w:left="555"/>
      </w:pPr>
      <w:r>
        <w:rPr>
          <w:spacing w:val="-13"/>
        </w:rPr>
        <w:tab/>
        <w:t>8.</w:t>
      </w:r>
    </w:p>
    <w:p w14:paraId="151323D7" w14:textId="77777777" w:rsidR="00F80841" w:rsidRPr="00F80841" w:rsidRDefault="00F80841" w:rsidP="006E3694">
      <w:pPr>
        <w:pStyle w:val="Odstavecseseznamem"/>
        <w:tabs>
          <w:tab w:val="left" w:pos="567"/>
          <w:tab w:val="left" w:pos="1347"/>
        </w:tabs>
        <w:ind w:left="570"/>
        <w:rPr>
          <w:sz w:val="18"/>
          <w:szCs w:val="18"/>
        </w:rPr>
        <w:sectPr w:rsidR="00F80841" w:rsidRPr="00F80841">
          <w:footerReference w:type="default" r:id="rId10"/>
          <w:type w:val="continuous"/>
          <w:pgSz w:w="11900" w:h="16840"/>
          <w:pgMar w:top="1340" w:right="1200" w:bottom="1160" w:left="1220" w:header="708" w:footer="966" w:gutter="0"/>
          <w:pgNumType w:start="1"/>
          <w:cols w:space="708"/>
        </w:sectPr>
      </w:pPr>
    </w:p>
    <w:p w14:paraId="1A52A19C" w14:textId="7CC007E7" w:rsidR="002079E2" w:rsidRPr="005A3D50" w:rsidRDefault="00433A4E" w:rsidP="008C35DD">
      <w:pPr>
        <w:pStyle w:val="Nadpis1"/>
        <w:tabs>
          <w:tab w:val="left" w:pos="1347"/>
          <w:tab w:val="left" w:pos="9337"/>
        </w:tabs>
        <w:spacing w:before="73"/>
        <w:ind w:left="0"/>
        <w:rPr>
          <w:b/>
          <w:bCs/>
          <w:sz w:val="18"/>
          <w:szCs w:val="18"/>
        </w:rPr>
      </w:pPr>
      <w:r w:rsidRPr="005A3D50">
        <w:rPr>
          <w:b/>
          <w:bCs/>
          <w:sz w:val="18"/>
          <w:szCs w:val="18"/>
          <w:u w:val="single"/>
        </w:rPr>
        <w:lastRenderedPageBreak/>
        <w:t>Použitý způsob (systém)</w:t>
      </w:r>
      <w:r w:rsidRPr="005A3D50">
        <w:rPr>
          <w:b/>
          <w:bCs/>
          <w:spacing w:val="-19"/>
          <w:sz w:val="18"/>
          <w:szCs w:val="18"/>
          <w:u w:val="single"/>
        </w:rPr>
        <w:t xml:space="preserve"> </w:t>
      </w:r>
      <w:r w:rsidRPr="005A3D50">
        <w:rPr>
          <w:b/>
          <w:bCs/>
          <w:sz w:val="18"/>
          <w:szCs w:val="18"/>
          <w:u w:val="single"/>
        </w:rPr>
        <w:t>pátrání:</w:t>
      </w:r>
      <w:r w:rsidRPr="005A3D50">
        <w:rPr>
          <w:b/>
          <w:bCs/>
          <w:sz w:val="18"/>
          <w:szCs w:val="18"/>
          <w:u w:val="single"/>
        </w:rPr>
        <w:tab/>
      </w:r>
    </w:p>
    <w:p w14:paraId="6F0EA17B" w14:textId="06F91B36" w:rsidR="002079E2" w:rsidRPr="005A3D50" w:rsidRDefault="005120D8" w:rsidP="005A3D50">
      <w:pPr>
        <w:pStyle w:val="Zkladntext"/>
        <w:tabs>
          <w:tab w:val="left" w:pos="567"/>
        </w:tabs>
        <w:spacing w:before="9"/>
        <w:ind w:left="567" w:right="266"/>
      </w:pP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F870774" wp14:editId="1A35BF1D">
                <wp:simplePos x="0" y="0"/>
                <wp:positionH relativeFrom="page">
                  <wp:posOffset>1083310</wp:posOffset>
                </wp:positionH>
                <wp:positionV relativeFrom="paragraph">
                  <wp:posOffset>245745</wp:posOffset>
                </wp:positionV>
                <wp:extent cx="5621020" cy="0"/>
                <wp:effectExtent l="6985" t="7620" r="10795" b="1143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229D2" id="Line 22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19.35pt" to="527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AF18A70" wp14:editId="3F58A86E">
                <wp:simplePos x="0" y="0"/>
                <wp:positionH relativeFrom="page">
                  <wp:posOffset>1083310</wp:posOffset>
                </wp:positionH>
                <wp:positionV relativeFrom="paragraph">
                  <wp:posOffset>485140</wp:posOffset>
                </wp:positionV>
                <wp:extent cx="5621020" cy="0"/>
                <wp:effectExtent l="6985" t="8890" r="10795" b="1016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2524" id="Line 21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38.2pt" to="527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1F55D449" w14:textId="6BCD5EB4" w:rsidR="002079E2" w:rsidRPr="005A3D50" w:rsidRDefault="002079E2" w:rsidP="005A3D50">
      <w:pPr>
        <w:pStyle w:val="Zkladntext"/>
        <w:tabs>
          <w:tab w:val="left" w:pos="567"/>
        </w:tabs>
        <w:spacing w:before="11"/>
        <w:ind w:left="567" w:right="266"/>
      </w:pPr>
    </w:p>
    <w:p w14:paraId="3ABDBDE0" w14:textId="77777777" w:rsidR="002079E2" w:rsidRPr="005A3D50" w:rsidRDefault="002079E2" w:rsidP="005A3D50">
      <w:pPr>
        <w:pStyle w:val="Zkladntext"/>
        <w:tabs>
          <w:tab w:val="left" w:pos="1347"/>
        </w:tabs>
        <w:spacing w:before="2"/>
        <w:ind w:right="266"/>
      </w:pPr>
    </w:p>
    <w:p w14:paraId="1C2A0D8C" w14:textId="6DFC1A5B" w:rsidR="002079E2" w:rsidRPr="005A3D50" w:rsidRDefault="00433A4E" w:rsidP="005A3D50">
      <w:pPr>
        <w:tabs>
          <w:tab w:val="left" w:pos="1347"/>
          <w:tab w:val="left" w:pos="9337"/>
        </w:tabs>
        <w:spacing w:before="93"/>
        <w:ind w:right="266"/>
        <w:rPr>
          <w:b/>
          <w:bCs/>
          <w:sz w:val="18"/>
          <w:szCs w:val="18"/>
        </w:rPr>
      </w:pPr>
      <w:r w:rsidRPr="005A3D50">
        <w:rPr>
          <w:b/>
          <w:bCs/>
          <w:sz w:val="18"/>
          <w:szCs w:val="18"/>
          <w:u w:val="single"/>
        </w:rPr>
        <w:t>Stručný popis akce (podstatné</w:t>
      </w:r>
      <w:r w:rsidRPr="005A3D50">
        <w:rPr>
          <w:b/>
          <w:bCs/>
          <w:spacing w:val="-20"/>
          <w:sz w:val="18"/>
          <w:szCs w:val="18"/>
          <w:u w:val="single"/>
        </w:rPr>
        <w:t xml:space="preserve"> </w:t>
      </w:r>
      <w:r w:rsidRPr="005A3D50">
        <w:rPr>
          <w:b/>
          <w:bCs/>
          <w:sz w:val="18"/>
          <w:szCs w:val="18"/>
          <w:u w:val="single"/>
        </w:rPr>
        <w:t>body):</w:t>
      </w:r>
      <w:r w:rsidRPr="005A3D50">
        <w:rPr>
          <w:b/>
          <w:bCs/>
          <w:sz w:val="18"/>
          <w:szCs w:val="18"/>
          <w:u w:val="single"/>
        </w:rPr>
        <w:tab/>
      </w:r>
    </w:p>
    <w:p w14:paraId="14567F2A" w14:textId="77208C95" w:rsidR="00B5246E" w:rsidRPr="005A3D50" w:rsidRDefault="005120D8" w:rsidP="005A3D50">
      <w:pPr>
        <w:pStyle w:val="Zkladntext"/>
        <w:tabs>
          <w:tab w:val="left" w:pos="567"/>
        </w:tabs>
        <w:spacing w:before="9"/>
        <w:ind w:left="567" w:right="266"/>
      </w:pP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7425136" wp14:editId="563268DF">
                <wp:simplePos x="0" y="0"/>
                <wp:positionH relativeFrom="page">
                  <wp:posOffset>1083310</wp:posOffset>
                </wp:positionH>
                <wp:positionV relativeFrom="paragraph">
                  <wp:posOffset>245745</wp:posOffset>
                </wp:positionV>
                <wp:extent cx="5621020" cy="0"/>
                <wp:effectExtent l="6985" t="7620" r="10795" b="1143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FC4E" id="Line 20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19.35pt" to="527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6EE0E33" wp14:editId="55A3968A">
                <wp:simplePos x="0" y="0"/>
                <wp:positionH relativeFrom="page">
                  <wp:posOffset>1083310</wp:posOffset>
                </wp:positionH>
                <wp:positionV relativeFrom="paragraph">
                  <wp:posOffset>485140</wp:posOffset>
                </wp:positionV>
                <wp:extent cx="5621020" cy="0"/>
                <wp:effectExtent l="6985" t="8890" r="10795" b="1016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0800" id="Line 19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38.2pt" to="527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FD30811" wp14:editId="5DE96F82">
                <wp:simplePos x="0" y="0"/>
                <wp:positionH relativeFrom="page">
                  <wp:posOffset>1083310</wp:posOffset>
                </wp:positionH>
                <wp:positionV relativeFrom="paragraph">
                  <wp:posOffset>724535</wp:posOffset>
                </wp:positionV>
                <wp:extent cx="5621020" cy="0"/>
                <wp:effectExtent l="6985" t="10160" r="10795" b="889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5D7DD" id="Line 18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57.05pt" to="527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F67A777" wp14:editId="269066E2">
                <wp:simplePos x="0" y="0"/>
                <wp:positionH relativeFrom="page">
                  <wp:posOffset>1083310</wp:posOffset>
                </wp:positionH>
                <wp:positionV relativeFrom="paragraph">
                  <wp:posOffset>965200</wp:posOffset>
                </wp:positionV>
                <wp:extent cx="5621020" cy="0"/>
                <wp:effectExtent l="6985" t="12700" r="10795" b="635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70B2" id="Line 17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76pt" to="527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CC7C01A" wp14:editId="66214A4F">
                <wp:simplePos x="0" y="0"/>
                <wp:positionH relativeFrom="page">
                  <wp:posOffset>1083310</wp:posOffset>
                </wp:positionH>
                <wp:positionV relativeFrom="paragraph">
                  <wp:posOffset>1204595</wp:posOffset>
                </wp:positionV>
                <wp:extent cx="5621020" cy="0"/>
                <wp:effectExtent l="6985" t="13970" r="10795" b="508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76D0" id="Line 16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94.85pt" to="527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62CA0A0" wp14:editId="191AF17E">
                <wp:simplePos x="0" y="0"/>
                <wp:positionH relativeFrom="page">
                  <wp:posOffset>1083310</wp:posOffset>
                </wp:positionH>
                <wp:positionV relativeFrom="paragraph">
                  <wp:posOffset>1445260</wp:posOffset>
                </wp:positionV>
                <wp:extent cx="5621020" cy="0"/>
                <wp:effectExtent l="6985" t="6985" r="10795" b="12065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ED92" id="Line 15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113.8pt" to="527.9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9AF40AC" wp14:editId="1350CE6B">
                <wp:simplePos x="0" y="0"/>
                <wp:positionH relativeFrom="page">
                  <wp:posOffset>1083310</wp:posOffset>
                </wp:positionH>
                <wp:positionV relativeFrom="paragraph">
                  <wp:posOffset>1684655</wp:posOffset>
                </wp:positionV>
                <wp:extent cx="5621020" cy="0"/>
                <wp:effectExtent l="6985" t="8255" r="10795" b="1079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C075" id="Line 14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132.65pt" to="527.9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5A97B6A0" w14:textId="77777777" w:rsidR="002079E2" w:rsidRPr="005A3D50" w:rsidRDefault="002079E2" w:rsidP="005A3D50">
      <w:pPr>
        <w:pStyle w:val="Zkladntext"/>
        <w:tabs>
          <w:tab w:val="left" w:pos="1347"/>
        </w:tabs>
        <w:spacing w:before="9"/>
        <w:ind w:left="567" w:right="266"/>
      </w:pPr>
    </w:p>
    <w:p w14:paraId="094610C3" w14:textId="77777777" w:rsidR="002079E2" w:rsidRPr="005A3D50" w:rsidRDefault="002079E2" w:rsidP="005A3D50">
      <w:pPr>
        <w:pStyle w:val="Zkladntext"/>
        <w:tabs>
          <w:tab w:val="left" w:pos="1347"/>
        </w:tabs>
        <w:spacing w:before="11"/>
        <w:ind w:left="567" w:right="266"/>
      </w:pPr>
    </w:p>
    <w:p w14:paraId="5FFDCD3F" w14:textId="77777777" w:rsidR="002079E2" w:rsidRPr="005A3D50" w:rsidRDefault="002079E2" w:rsidP="005A3D50">
      <w:pPr>
        <w:pStyle w:val="Zkladntext"/>
        <w:tabs>
          <w:tab w:val="left" w:pos="1347"/>
        </w:tabs>
        <w:spacing w:before="11"/>
        <w:ind w:left="567" w:right="266"/>
      </w:pPr>
    </w:p>
    <w:p w14:paraId="26B7E3DF" w14:textId="77777777" w:rsidR="002079E2" w:rsidRPr="005A3D50" w:rsidRDefault="002079E2" w:rsidP="005A3D50">
      <w:pPr>
        <w:pStyle w:val="Zkladntext"/>
        <w:tabs>
          <w:tab w:val="left" w:pos="1347"/>
        </w:tabs>
        <w:spacing w:before="2"/>
        <w:ind w:left="567" w:right="266"/>
      </w:pPr>
    </w:p>
    <w:p w14:paraId="39DDC55F" w14:textId="77777777" w:rsidR="002079E2" w:rsidRPr="005A3D50" w:rsidRDefault="002079E2" w:rsidP="005A3D50">
      <w:pPr>
        <w:pStyle w:val="Zkladntext"/>
        <w:tabs>
          <w:tab w:val="left" w:pos="1347"/>
        </w:tabs>
        <w:spacing w:before="11"/>
        <w:ind w:right="266"/>
      </w:pPr>
    </w:p>
    <w:p w14:paraId="0BE99898" w14:textId="77777777" w:rsidR="002079E2" w:rsidRPr="005A3D50" w:rsidRDefault="002079E2" w:rsidP="005A3D50">
      <w:pPr>
        <w:pStyle w:val="Zkladntext"/>
        <w:tabs>
          <w:tab w:val="left" w:pos="1347"/>
        </w:tabs>
        <w:spacing w:before="2"/>
        <w:ind w:left="567"/>
      </w:pPr>
    </w:p>
    <w:p w14:paraId="1B8FB2D9" w14:textId="77777777" w:rsidR="002079E2" w:rsidRPr="005A3D50" w:rsidRDefault="002079E2" w:rsidP="005A3D50">
      <w:pPr>
        <w:pStyle w:val="Zkladntext"/>
        <w:tabs>
          <w:tab w:val="left" w:pos="1347"/>
        </w:tabs>
        <w:spacing w:before="11"/>
        <w:ind w:left="567"/>
      </w:pPr>
    </w:p>
    <w:p w14:paraId="12CCE47D" w14:textId="4823FC92" w:rsidR="008C35DD" w:rsidRPr="005A3D50" w:rsidRDefault="008C35DD" w:rsidP="008C35DD">
      <w:pPr>
        <w:tabs>
          <w:tab w:val="left" w:pos="1347"/>
          <w:tab w:val="left" w:pos="9337"/>
        </w:tabs>
        <w:spacing w:before="93"/>
        <w:rPr>
          <w:b/>
          <w:sz w:val="18"/>
          <w:szCs w:val="18"/>
          <w:u w:val="single"/>
        </w:rPr>
      </w:pPr>
      <w:r w:rsidRPr="005A3D50">
        <w:rPr>
          <w:b/>
          <w:sz w:val="18"/>
          <w:szCs w:val="18"/>
          <w:u w:val="single"/>
        </w:rPr>
        <w:t>Výsledek a závěr</w:t>
      </w:r>
      <w:r w:rsidRPr="005A3D50">
        <w:rPr>
          <w:b/>
          <w:spacing w:val="-12"/>
          <w:sz w:val="18"/>
          <w:szCs w:val="18"/>
          <w:u w:val="single"/>
        </w:rPr>
        <w:t xml:space="preserve"> </w:t>
      </w:r>
      <w:r w:rsidRPr="005A3D50">
        <w:rPr>
          <w:b/>
          <w:sz w:val="18"/>
          <w:szCs w:val="18"/>
          <w:u w:val="single"/>
        </w:rPr>
        <w:t xml:space="preserve">akce:  </w:t>
      </w:r>
      <w:sdt>
        <w:sdtPr>
          <w:rPr>
            <w:b/>
            <w:sz w:val="18"/>
            <w:szCs w:val="18"/>
            <w:u w:val="single"/>
          </w:rPr>
          <w:id w:val="-20217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50">
            <w:rPr>
              <w:rFonts w:ascii="Segoe UI Symbol" w:eastAsia="MS Gothic" w:hAnsi="Segoe UI Symbol" w:cs="Segoe UI Symbol"/>
              <w:b/>
              <w:sz w:val="18"/>
              <w:szCs w:val="18"/>
              <w:u w:val="single"/>
            </w:rPr>
            <w:t>☐</w:t>
          </w:r>
        </w:sdtContent>
      </w:sdt>
      <w:r w:rsidRPr="005A3D50">
        <w:rPr>
          <w:b/>
          <w:sz w:val="18"/>
          <w:szCs w:val="18"/>
          <w:u w:val="single"/>
        </w:rPr>
        <w:t xml:space="preserve"> Osoba byla nalezena                                </w:t>
      </w:r>
      <w:sdt>
        <w:sdtPr>
          <w:rPr>
            <w:b/>
            <w:sz w:val="18"/>
            <w:szCs w:val="18"/>
            <w:u w:val="single"/>
          </w:rPr>
          <w:id w:val="-19877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50">
            <w:rPr>
              <w:rFonts w:ascii="Segoe UI Symbol" w:eastAsia="MS Gothic" w:hAnsi="Segoe UI Symbol" w:cs="Segoe UI Symbol"/>
              <w:b/>
              <w:sz w:val="18"/>
              <w:szCs w:val="18"/>
              <w:u w:val="single"/>
            </w:rPr>
            <w:t>☐</w:t>
          </w:r>
        </w:sdtContent>
      </w:sdt>
      <w:r w:rsidRPr="005A3D50">
        <w:rPr>
          <w:b/>
          <w:sz w:val="18"/>
          <w:szCs w:val="18"/>
          <w:u w:val="single"/>
        </w:rPr>
        <w:t xml:space="preserve"> Osoba nebyla nalezena</w:t>
      </w:r>
    </w:p>
    <w:p w14:paraId="596657CA" w14:textId="5DFCCB16" w:rsidR="008C35DD" w:rsidRPr="005A3D50" w:rsidRDefault="008C35DD" w:rsidP="005A3D50">
      <w:pPr>
        <w:pStyle w:val="Zkladntext"/>
        <w:tabs>
          <w:tab w:val="left" w:pos="567"/>
        </w:tabs>
        <w:ind w:left="567"/>
      </w:pPr>
    </w:p>
    <w:p w14:paraId="4642CC0E" w14:textId="77777777" w:rsidR="008C35DD" w:rsidRPr="005A3D50" w:rsidRDefault="008C35DD" w:rsidP="005A3D50">
      <w:pPr>
        <w:pStyle w:val="Zkladntext"/>
        <w:tabs>
          <w:tab w:val="left" w:pos="567"/>
        </w:tabs>
        <w:ind w:left="567"/>
      </w:pP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AE3800E" wp14:editId="44B46B82">
                <wp:simplePos x="0" y="0"/>
                <wp:positionH relativeFrom="page">
                  <wp:posOffset>1083310</wp:posOffset>
                </wp:positionH>
                <wp:positionV relativeFrom="paragraph">
                  <wp:posOffset>100965</wp:posOffset>
                </wp:positionV>
                <wp:extent cx="5621020" cy="0"/>
                <wp:effectExtent l="6985" t="5715" r="10795" b="13335"/>
                <wp:wrapTopAndBottom/>
                <wp:docPr id="1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A261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7.95pt" to="52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88D2C92" wp14:editId="3AF3CEC8">
                <wp:simplePos x="0" y="0"/>
                <wp:positionH relativeFrom="page">
                  <wp:posOffset>1083310</wp:posOffset>
                </wp:positionH>
                <wp:positionV relativeFrom="paragraph">
                  <wp:posOffset>340360</wp:posOffset>
                </wp:positionV>
                <wp:extent cx="5621020" cy="0"/>
                <wp:effectExtent l="6985" t="6985" r="10795" b="12065"/>
                <wp:wrapTopAndBottom/>
                <wp:docPr id="1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BC42" id="Line 5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26.8pt" to="527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6509E28" wp14:editId="4DD033A8">
                <wp:simplePos x="0" y="0"/>
                <wp:positionH relativeFrom="page">
                  <wp:posOffset>1083310</wp:posOffset>
                </wp:positionH>
                <wp:positionV relativeFrom="paragraph">
                  <wp:posOffset>581025</wp:posOffset>
                </wp:positionV>
                <wp:extent cx="5621020" cy="0"/>
                <wp:effectExtent l="6985" t="9525" r="10795" b="9525"/>
                <wp:wrapTopAndBottom/>
                <wp:docPr id="1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4A836" id="Line 4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45.75pt" to="527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75A86AD" wp14:editId="76ED8219">
                <wp:simplePos x="0" y="0"/>
                <wp:positionH relativeFrom="page">
                  <wp:posOffset>1074420</wp:posOffset>
                </wp:positionH>
                <wp:positionV relativeFrom="paragraph">
                  <wp:posOffset>820420</wp:posOffset>
                </wp:positionV>
                <wp:extent cx="5629910" cy="0"/>
                <wp:effectExtent l="7620" t="10795" r="10795" b="8255"/>
                <wp:wrapTopAndBottom/>
                <wp:docPr id="1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BF82" id="Line 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6pt,64.6pt" to="527.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B9B0F9A" w14:textId="77777777" w:rsidR="008C35DD" w:rsidRPr="005A3D50" w:rsidRDefault="008C35DD" w:rsidP="005A3D50">
      <w:pPr>
        <w:pStyle w:val="Zkladntext"/>
        <w:tabs>
          <w:tab w:val="left" w:pos="567"/>
        </w:tabs>
        <w:spacing w:before="11"/>
        <w:ind w:left="567"/>
      </w:pPr>
    </w:p>
    <w:p w14:paraId="56B24A9B" w14:textId="77777777" w:rsidR="008C35DD" w:rsidRPr="005A3D50" w:rsidRDefault="008C35DD" w:rsidP="005A3D50">
      <w:pPr>
        <w:pStyle w:val="Zkladntext"/>
        <w:tabs>
          <w:tab w:val="left" w:pos="567"/>
        </w:tabs>
        <w:spacing w:before="2"/>
        <w:ind w:left="567"/>
      </w:pPr>
    </w:p>
    <w:p w14:paraId="10E4F6FA" w14:textId="77777777" w:rsidR="008C35DD" w:rsidRPr="005A3D50" w:rsidRDefault="008C35DD" w:rsidP="005A3D50">
      <w:pPr>
        <w:pStyle w:val="Zkladntext"/>
        <w:tabs>
          <w:tab w:val="left" w:pos="567"/>
        </w:tabs>
        <w:spacing w:before="11"/>
        <w:ind w:left="567"/>
      </w:pPr>
    </w:p>
    <w:p w14:paraId="29B5EFDA" w14:textId="77777777" w:rsidR="008C35DD" w:rsidRPr="005A3D50" w:rsidRDefault="008C35DD" w:rsidP="005A3D50">
      <w:pPr>
        <w:tabs>
          <w:tab w:val="left" w:pos="567"/>
          <w:tab w:val="left" w:pos="9337"/>
        </w:tabs>
        <w:spacing w:before="93"/>
        <w:ind w:left="567"/>
        <w:rPr>
          <w:w w:val="99"/>
          <w:sz w:val="18"/>
          <w:szCs w:val="18"/>
          <w:u w:val="single"/>
        </w:rPr>
      </w:pPr>
    </w:p>
    <w:p w14:paraId="6C9EF538" w14:textId="279D3CFD" w:rsidR="005670E7" w:rsidRPr="005A3D50" w:rsidRDefault="008C35DD" w:rsidP="008C35DD">
      <w:pPr>
        <w:tabs>
          <w:tab w:val="left" w:pos="1347"/>
          <w:tab w:val="left" w:pos="9337"/>
        </w:tabs>
        <w:spacing w:before="93"/>
        <w:rPr>
          <w:b/>
          <w:sz w:val="18"/>
          <w:szCs w:val="18"/>
          <w:u w:val="single"/>
        </w:rPr>
      </w:pPr>
      <w:r w:rsidRPr="005A3D50">
        <w:rPr>
          <w:b/>
          <w:sz w:val="18"/>
          <w:szCs w:val="18"/>
          <w:u w:val="single"/>
        </w:rPr>
        <w:t>Další skutečnosti (např. zranění)</w:t>
      </w:r>
      <w:r w:rsidR="00433A4E" w:rsidRPr="005A3D50">
        <w:rPr>
          <w:b/>
          <w:sz w:val="18"/>
          <w:szCs w:val="18"/>
          <w:u w:val="single"/>
        </w:rPr>
        <w:t>:</w:t>
      </w:r>
      <w:r w:rsidR="005670E7" w:rsidRPr="005A3D50">
        <w:rPr>
          <w:b/>
          <w:sz w:val="18"/>
          <w:szCs w:val="18"/>
          <w:u w:val="single"/>
        </w:rPr>
        <w:t xml:space="preserve"> </w:t>
      </w:r>
      <w:r w:rsidR="00747D70" w:rsidRPr="005A3D50">
        <w:rPr>
          <w:b/>
          <w:sz w:val="18"/>
          <w:szCs w:val="18"/>
          <w:u w:val="single"/>
        </w:rPr>
        <w:t xml:space="preserve"> </w:t>
      </w:r>
      <w:r w:rsidRPr="005A3D50">
        <w:rPr>
          <w:b/>
          <w:sz w:val="18"/>
          <w:szCs w:val="18"/>
          <w:u w:val="single"/>
        </w:rPr>
        <w:tab/>
      </w:r>
      <w:r w:rsidRPr="005A3D50">
        <w:rPr>
          <w:b/>
          <w:sz w:val="18"/>
          <w:szCs w:val="18"/>
          <w:u w:val="single"/>
        </w:rPr>
        <w:tab/>
      </w:r>
    </w:p>
    <w:p w14:paraId="0D549ED9" w14:textId="77777777" w:rsidR="002079E2" w:rsidRPr="005A3D50" w:rsidRDefault="002079E2" w:rsidP="008C35DD">
      <w:pPr>
        <w:pStyle w:val="Zkladntext"/>
        <w:tabs>
          <w:tab w:val="left" w:pos="1347"/>
        </w:tabs>
      </w:pPr>
    </w:p>
    <w:p w14:paraId="025EAA86" w14:textId="5639887B" w:rsidR="002079E2" w:rsidRPr="005A3D50" w:rsidRDefault="005120D8" w:rsidP="008C35DD">
      <w:pPr>
        <w:pStyle w:val="Zkladntext"/>
        <w:tabs>
          <w:tab w:val="left" w:pos="1347"/>
        </w:tabs>
      </w:pP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D9E439" wp14:editId="1A151F86">
                <wp:simplePos x="0" y="0"/>
                <wp:positionH relativeFrom="page">
                  <wp:posOffset>1083310</wp:posOffset>
                </wp:positionH>
                <wp:positionV relativeFrom="paragraph">
                  <wp:posOffset>100965</wp:posOffset>
                </wp:positionV>
                <wp:extent cx="5621020" cy="0"/>
                <wp:effectExtent l="6985" t="5715" r="10795" b="1333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50FE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7.95pt" to="52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670FBA" wp14:editId="07D32751">
                <wp:simplePos x="0" y="0"/>
                <wp:positionH relativeFrom="page">
                  <wp:posOffset>1083310</wp:posOffset>
                </wp:positionH>
                <wp:positionV relativeFrom="paragraph">
                  <wp:posOffset>340360</wp:posOffset>
                </wp:positionV>
                <wp:extent cx="5621020" cy="0"/>
                <wp:effectExtent l="6985" t="6985" r="10795" b="12065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161D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26.8pt" to="527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5A3D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A98129C" wp14:editId="470ECFC0">
                <wp:simplePos x="0" y="0"/>
                <wp:positionH relativeFrom="page">
                  <wp:posOffset>1083310</wp:posOffset>
                </wp:positionH>
                <wp:positionV relativeFrom="paragraph">
                  <wp:posOffset>581025</wp:posOffset>
                </wp:positionV>
                <wp:extent cx="5621020" cy="0"/>
                <wp:effectExtent l="6985" t="9525" r="1079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C00A9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pt,45.75pt" to="527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04C0994B" w14:textId="77777777" w:rsidR="002079E2" w:rsidRPr="005A3D50" w:rsidRDefault="002079E2" w:rsidP="008C35DD">
      <w:pPr>
        <w:pStyle w:val="Zkladntext"/>
        <w:tabs>
          <w:tab w:val="left" w:pos="1347"/>
        </w:tabs>
        <w:spacing w:before="11"/>
      </w:pPr>
    </w:p>
    <w:p w14:paraId="6BC59814" w14:textId="77777777" w:rsidR="002079E2" w:rsidRPr="005A3D50" w:rsidRDefault="002079E2" w:rsidP="006E3694">
      <w:pPr>
        <w:pStyle w:val="Zkladntext"/>
        <w:tabs>
          <w:tab w:val="left" w:pos="1347"/>
        </w:tabs>
        <w:spacing w:before="2"/>
      </w:pPr>
    </w:p>
    <w:p w14:paraId="4352676C" w14:textId="77777777" w:rsidR="005A3D50" w:rsidRDefault="005A3D50" w:rsidP="00541BCB">
      <w:pPr>
        <w:adjustRightInd w:val="0"/>
        <w:rPr>
          <w:szCs w:val="20"/>
        </w:rPr>
      </w:pPr>
    </w:p>
    <w:p w14:paraId="29A1D405" w14:textId="10C9F84C" w:rsidR="005A3D50" w:rsidRPr="005A3D50" w:rsidRDefault="005A3D50" w:rsidP="00541BCB">
      <w:pPr>
        <w:adjustRightInd w:val="0"/>
        <w:rPr>
          <w:color w:val="000000"/>
          <w:u w:val="single"/>
        </w:rPr>
      </w:pPr>
      <w:r w:rsidRPr="005A3D50">
        <w:rPr>
          <w:color w:val="000000"/>
          <w:u w:val="single"/>
        </w:rPr>
        <w:t>Hlášení vyplnil:</w:t>
      </w:r>
      <w:r w:rsidRPr="005A3D5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6324D02" w14:textId="30ACE3F1" w:rsidR="00541BCB" w:rsidRDefault="008C35DD" w:rsidP="00541BCB">
      <w:pPr>
        <w:adjustRightInd w:val="0"/>
        <w:rPr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A867CF6" wp14:editId="05BB66ED">
                <wp:simplePos x="0" y="0"/>
                <wp:positionH relativeFrom="margin">
                  <wp:align>center</wp:align>
                </wp:positionH>
                <wp:positionV relativeFrom="paragraph">
                  <wp:posOffset>314813</wp:posOffset>
                </wp:positionV>
                <wp:extent cx="5621020" cy="1388745"/>
                <wp:effectExtent l="0" t="0" r="1778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38918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3DCA3" w14:textId="2FB61DCE" w:rsidR="00541BCB" w:rsidRPr="00541BCB" w:rsidRDefault="00541BCB" w:rsidP="00011B29">
                            <w:pPr>
                              <w:spacing w:line="229" w:lineRule="exact"/>
                              <w:ind w:left="567" w:right="6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BCB">
                              <w:rPr>
                                <w:sz w:val="18"/>
                                <w:szCs w:val="18"/>
                              </w:rPr>
                              <w:t>Hlášení vyplňujte přednostně elektronicky (bez podpisů) a odešlete do 1 týdne na adresu výcvikáře svazu. V případě potřeby použijte přílohy</w:t>
                            </w:r>
                            <w:r w:rsidR="00011B29">
                              <w:rPr>
                                <w:sz w:val="18"/>
                                <w:szCs w:val="18"/>
                              </w:rPr>
                              <w:t>, nebo pokračujte ve volném textu na další stránce. Pokud jde o vícedenní zásah, je možné toto hlášení vyplnit za každý den zvlášť, pokud vyplňující osoba nemá informace o celém průběhu akce.</w:t>
                            </w:r>
                          </w:p>
                          <w:p w14:paraId="09A36938" w14:textId="7EBDF698" w:rsidR="00541BCB" w:rsidRPr="00541BCB" w:rsidRDefault="00541BCB" w:rsidP="00011B29">
                            <w:pPr>
                              <w:spacing w:line="229" w:lineRule="exact"/>
                              <w:ind w:left="567" w:right="6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BCB">
                              <w:rPr>
                                <w:sz w:val="18"/>
                                <w:szCs w:val="18"/>
                              </w:rPr>
                              <w:t xml:space="preserve">Tento dokument nenahrazuje „Záznam o nasazení kynologického týmu“ pro potřeby </w:t>
                            </w:r>
                            <w:r w:rsidR="00CE6510">
                              <w:rPr>
                                <w:sz w:val="18"/>
                                <w:szCs w:val="18"/>
                              </w:rPr>
                              <w:t>GŘ HZS ČR</w:t>
                            </w:r>
                            <w:r w:rsidRPr="00541BCB">
                              <w:rPr>
                                <w:sz w:val="18"/>
                                <w:szCs w:val="18"/>
                              </w:rPr>
                              <w:t>. Pokud došlo k</w:t>
                            </w:r>
                            <w:r w:rsidR="00CE6510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541BCB">
                              <w:rPr>
                                <w:sz w:val="18"/>
                                <w:szCs w:val="18"/>
                              </w:rPr>
                              <w:t>nasazení</w:t>
                            </w:r>
                            <w:r w:rsidR="00CE6510">
                              <w:rPr>
                                <w:sz w:val="18"/>
                                <w:szCs w:val="18"/>
                              </w:rPr>
                              <w:t xml:space="preserve"> pouze</w:t>
                            </w:r>
                            <w:r w:rsidRPr="00541BCB">
                              <w:rPr>
                                <w:sz w:val="18"/>
                                <w:szCs w:val="18"/>
                              </w:rPr>
                              <w:t xml:space="preserve"> atestovaných kynologů, postačí vyplnění „Záznamu o nasazení kynologického týmu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651285" w14:textId="58AA286B" w:rsidR="00541BCB" w:rsidRPr="00541BCB" w:rsidRDefault="00541BCB" w:rsidP="00011B29">
                            <w:pPr>
                              <w:spacing w:line="229" w:lineRule="exact"/>
                              <w:ind w:left="567" w:right="6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BCB">
                              <w:rPr>
                                <w:sz w:val="18"/>
                                <w:szCs w:val="18"/>
                              </w:rPr>
                              <w:t>Podpisy doplňte pouze v případě, že je to vyžadováno (například při předávání dokumentu složkám IZ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67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pt;width:442.6pt;height:109.3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" filled="f" strokeweight=".48pt">
                <v:textbox inset="0,0,0,0">
                  <w:txbxContent>
                    <w:p w14:paraId="79D3DCA3" w14:textId="2FB61DCE" w:rsidR="00541BCB" w:rsidRPr="00541BCB" w:rsidRDefault="00541BCB" w:rsidP="00011B29">
                      <w:pPr>
                        <w:spacing w:line="229" w:lineRule="exact"/>
                        <w:ind w:left="567" w:right="62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BCB">
                        <w:rPr>
                          <w:sz w:val="18"/>
                          <w:szCs w:val="18"/>
                        </w:rPr>
                        <w:t>Hlášení vyplňujte přednostně elektronicky (bez podpisů) a odešlete do 1 týdne na adresu výcvikáře svazu. V případě potřeby použijte přílohy</w:t>
                      </w:r>
                      <w:r w:rsidR="00011B29">
                        <w:rPr>
                          <w:sz w:val="18"/>
                          <w:szCs w:val="18"/>
                        </w:rPr>
                        <w:t>, nebo pokračujte ve volném textu na další stránce. Pokud jde o vícedenní zásah, je možné toto hlášení vyplnit za každý den zvlášť, pokud vyplňující osoba nemá informace o celém průběhu akce.</w:t>
                      </w:r>
                    </w:p>
                    <w:p w14:paraId="09A36938" w14:textId="7EBDF698" w:rsidR="00541BCB" w:rsidRPr="00541BCB" w:rsidRDefault="00541BCB" w:rsidP="00011B29">
                      <w:pPr>
                        <w:spacing w:line="229" w:lineRule="exact"/>
                        <w:ind w:left="567" w:right="62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BCB">
                        <w:rPr>
                          <w:sz w:val="18"/>
                          <w:szCs w:val="18"/>
                        </w:rPr>
                        <w:t xml:space="preserve">Tento dokument nenahrazuje „Záznam o nasazení kynologického týmu“ pro potřeby </w:t>
                      </w:r>
                      <w:r w:rsidR="00CE6510">
                        <w:rPr>
                          <w:sz w:val="18"/>
                          <w:szCs w:val="18"/>
                        </w:rPr>
                        <w:t>GŘ HZS ČR</w:t>
                      </w:r>
                      <w:r w:rsidRPr="00541BCB">
                        <w:rPr>
                          <w:sz w:val="18"/>
                          <w:szCs w:val="18"/>
                        </w:rPr>
                        <w:t>. Pokud došlo k</w:t>
                      </w:r>
                      <w:r w:rsidR="00CE6510">
                        <w:rPr>
                          <w:sz w:val="18"/>
                          <w:szCs w:val="18"/>
                        </w:rPr>
                        <w:t> </w:t>
                      </w:r>
                      <w:r w:rsidRPr="00541BCB">
                        <w:rPr>
                          <w:sz w:val="18"/>
                          <w:szCs w:val="18"/>
                        </w:rPr>
                        <w:t>nasazení</w:t>
                      </w:r>
                      <w:r w:rsidR="00CE6510">
                        <w:rPr>
                          <w:sz w:val="18"/>
                          <w:szCs w:val="18"/>
                        </w:rPr>
                        <w:t xml:space="preserve"> pouze</w:t>
                      </w:r>
                      <w:r w:rsidRPr="00541BCB">
                        <w:rPr>
                          <w:sz w:val="18"/>
                          <w:szCs w:val="18"/>
                        </w:rPr>
                        <w:t xml:space="preserve"> atestovaných kynologů, postačí vyplnění „Záznamu o nasazení kynologického týmu“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A651285" w14:textId="58AA286B" w:rsidR="00541BCB" w:rsidRPr="00541BCB" w:rsidRDefault="00541BCB" w:rsidP="00011B29">
                      <w:pPr>
                        <w:spacing w:line="229" w:lineRule="exact"/>
                        <w:ind w:left="567" w:right="62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BCB">
                        <w:rPr>
                          <w:sz w:val="18"/>
                          <w:szCs w:val="18"/>
                        </w:rPr>
                        <w:t>Podpisy doplňte pouze v případě, že je to vyžadováno (například při předávání dokumentu složkám IZS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0E1299" w14:textId="4F19B5B5" w:rsidR="00541BCB" w:rsidRDefault="00541BCB" w:rsidP="00541BCB">
      <w:pPr>
        <w:adjustRightInd w:val="0"/>
        <w:rPr>
          <w:szCs w:val="20"/>
        </w:rPr>
      </w:pPr>
    </w:p>
    <w:p w14:paraId="721C37FE" w14:textId="77777777" w:rsidR="00541BCB" w:rsidRDefault="00541BCB" w:rsidP="00541BCB">
      <w:pPr>
        <w:adjustRightInd w:val="0"/>
        <w:rPr>
          <w:szCs w:val="20"/>
        </w:rPr>
      </w:pPr>
    </w:p>
    <w:p w14:paraId="5D0241B6" w14:textId="0A4BCDBC" w:rsidR="00541BCB" w:rsidRDefault="00541BCB" w:rsidP="00541BCB">
      <w:pPr>
        <w:adjustRightInd w:val="0"/>
        <w:rPr>
          <w:szCs w:val="20"/>
        </w:rPr>
      </w:pPr>
      <w:r>
        <w:rPr>
          <w:szCs w:val="20"/>
        </w:rPr>
        <w:t xml:space="preserve">Potvrzení vedoucího zásahu </w:t>
      </w:r>
      <w:r>
        <w:rPr>
          <w:sz w:val="16"/>
          <w:szCs w:val="16"/>
        </w:rPr>
        <w:t>(podpis a razítko)</w:t>
      </w:r>
      <w:r>
        <w:rPr>
          <w:szCs w:val="20"/>
        </w:rPr>
        <w:t>:</w:t>
      </w:r>
    </w:p>
    <w:p w14:paraId="192049A4" w14:textId="77777777" w:rsidR="00541BCB" w:rsidRDefault="00541BCB" w:rsidP="00541BCB">
      <w:pPr>
        <w:adjustRightInd w:val="0"/>
        <w:rPr>
          <w:szCs w:val="20"/>
        </w:rPr>
      </w:pPr>
    </w:p>
    <w:p w14:paraId="3A9FD1DD" w14:textId="77777777" w:rsidR="00541BCB" w:rsidRDefault="00541BCB" w:rsidP="00541BCB">
      <w:pPr>
        <w:adjustRightInd w:val="0"/>
        <w:rPr>
          <w:szCs w:val="20"/>
        </w:rPr>
      </w:pPr>
    </w:p>
    <w:p w14:paraId="2042D099" w14:textId="77777777" w:rsidR="00541BCB" w:rsidRDefault="00541BCB" w:rsidP="00541BCB">
      <w:pPr>
        <w:adjustRightInd w:val="0"/>
        <w:rPr>
          <w:szCs w:val="20"/>
        </w:rPr>
      </w:pPr>
      <w:r>
        <w:rPr>
          <w:szCs w:val="20"/>
        </w:rPr>
        <w:t xml:space="preserve">Potvrzení vedoucího zásahového družstva brigády </w:t>
      </w:r>
      <w:r>
        <w:rPr>
          <w:sz w:val="16"/>
          <w:szCs w:val="16"/>
        </w:rPr>
        <w:t>(podpis)</w:t>
      </w:r>
      <w:r>
        <w:rPr>
          <w:szCs w:val="20"/>
        </w:rPr>
        <w:t>:</w:t>
      </w:r>
    </w:p>
    <w:p w14:paraId="3E4931BC" w14:textId="06B5CFBB" w:rsidR="00541BCB" w:rsidRDefault="00541BCB" w:rsidP="00541BCB">
      <w:pPr>
        <w:adjustRightInd w:val="0"/>
        <w:rPr>
          <w:szCs w:val="20"/>
        </w:rPr>
      </w:pPr>
    </w:p>
    <w:p w14:paraId="07EEE06D" w14:textId="77777777" w:rsidR="00541BCB" w:rsidRDefault="00541BCB" w:rsidP="00541BCB">
      <w:pPr>
        <w:adjustRightInd w:val="0"/>
        <w:rPr>
          <w:szCs w:val="20"/>
        </w:rPr>
      </w:pPr>
    </w:p>
    <w:p w14:paraId="1E21E919" w14:textId="77777777" w:rsidR="00541BCB" w:rsidRDefault="00541BCB" w:rsidP="00541BCB">
      <w:pPr>
        <w:ind w:right="-108"/>
      </w:pPr>
      <w:r>
        <w:rPr>
          <w:szCs w:val="20"/>
        </w:rPr>
        <w:t xml:space="preserve">Potvrzení vedoucího brigády </w:t>
      </w:r>
      <w:r>
        <w:rPr>
          <w:sz w:val="16"/>
          <w:szCs w:val="16"/>
        </w:rPr>
        <w:t>(razítko a podpis)</w:t>
      </w:r>
      <w:r>
        <w:rPr>
          <w:szCs w:val="20"/>
        </w:rPr>
        <w:t>:</w:t>
      </w:r>
    </w:p>
    <w:p w14:paraId="7BF7F2AA" w14:textId="5C8EE907" w:rsidR="002079E2" w:rsidRDefault="002079E2" w:rsidP="006E3694">
      <w:pPr>
        <w:pStyle w:val="Zkladntext"/>
        <w:tabs>
          <w:tab w:val="left" w:pos="1347"/>
        </w:tabs>
        <w:spacing w:before="7"/>
        <w:rPr>
          <w:sz w:val="16"/>
        </w:rPr>
      </w:pPr>
    </w:p>
    <w:sectPr w:rsidR="002079E2">
      <w:pgSz w:w="11900" w:h="16840"/>
      <w:pgMar w:top="1340" w:right="1200" w:bottom="1160" w:left="1220" w:header="0" w:footer="9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0EBB" w14:textId="77777777" w:rsidR="007D3586" w:rsidRDefault="007D3586">
      <w:r>
        <w:separator/>
      </w:r>
    </w:p>
  </w:endnote>
  <w:endnote w:type="continuationSeparator" w:id="0">
    <w:p w14:paraId="626DD7BF" w14:textId="77777777" w:rsidR="007D3586" w:rsidRDefault="007D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09" w14:textId="7837389A" w:rsidR="002079E2" w:rsidRDefault="00011B29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9835AD6" wp14:editId="4DF5AA70">
              <wp:simplePos x="0" y="0"/>
              <wp:positionH relativeFrom="page">
                <wp:posOffset>4866054</wp:posOffset>
              </wp:positionH>
              <wp:positionV relativeFrom="page">
                <wp:posOffset>9959730</wp:posOffset>
              </wp:positionV>
              <wp:extent cx="1790700" cy="31305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39049" w14:textId="33F83FF3" w:rsidR="00011B29" w:rsidRPr="00011B29" w:rsidRDefault="00011B29" w:rsidP="00011B29">
                          <w:pPr>
                            <w:spacing w:before="12"/>
                            <w:ind w:left="910" w:right="1" w:hanging="891"/>
                            <w:rPr>
                              <w:color w:val="EEECE1" w:themeColor="background2"/>
                              <w:sz w:val="20"/>
                            </w:rPr>
                          </w:pPr>
                          <w:r w:rsidRPr="00011B29">
                            <w:rPr>
                              <w:color w:val="EEECE1" w:themeColor="background2"/>
                              <w:sz w:val="20"/>
                            </w:rPr>
                            <w:t>Poslední revize: 202111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35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3.15pt;margin-top:784.25pt;width:141pt;height:2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" filled="f" stroked="f">
              <v:textbox inset="0,0,0,0">
                <w:txbxContent>
                  <w:p w14:paraId="47639049" w14:textId="33F83FF3" w:rsidR="00011B29" w:rsidRPr="00011B29" w:rsidRDefault="00011B29" w:rsidP="00011B29">
                    <w:pPr>
                      <w:spacing w:before="12"/>
                      <w:ind w:left="910" w:right="1" w:hanging="891"/>
                      <w:rPr>
                        <w:color w:val="EEECE1" w:themeColor="background2"/>
                        <w:sz w:val="20"/>
                      </w:rPr>
                    </w:pPr>
                    <w:r w:rsidRPr="00011B29">
                      <w:rPr>
                        <w:color w:val="EEECE1" w:themeColor="background2"/>
                        <w:sz w:val="20"/>
                      </w:rPr>
                      <w:t>Poslední revize: 20211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0D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AF8D68" wp14:editId="55D0AE9D">
              <wp:simplePos x="0" y="0"/>
              <wp:positionH relativeFrom="page">
                <wp:posOffset>2768600</wp:posOffset>
              </wp:positionH>
              <wp:positionV relativeFrom="page">
                <wp:posOffset>9940290</wp:posOffset>
              </wp:positionV>
              <wp:extent cx="1790700" cy="31305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3BCCC" w14:textId="77777777" w:rsidR="002079E2" w:rsidRDefault="00433A4E">
                          <w:pPr>
                            <w:spacing w:before="12"/>
                            <w:ind w:left="910" w:right="1" w:hanging="89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Hlášení z praktického nasazení 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8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F8D68" id="_x0000_s1028" type="#_x0000_t202" style="position:absolute;margin-left:218pt;margin-top:782.7pt;width:141pt;height:2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" filled="f" stroked="f">
              <v:textbox inset="0,0,0,0">
                <w:txbxContent>
                  <w:p w14:paraId="2663BCCC" w14:textId="77777777" w:rsidR="002079E2" w:rsidRDefault="00433A4E">
                    <w:pPr>
                      <w:spacing w:before="12"/>
                      <w:ind w:left="910" w:right="1" w:hanging="89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Hlášení z praktického nasazení stra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08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95D4" w14:textId="77777777" w:rsidR="007D3586" w:rsidRDefault="007D3586">
      <w:r>
        <w:separator/>
      </w:r>
    </w:p>
  </w:footnote>
  <w:footnote w:type="continuationSeparator" w:id="0">
    <w:p w14:paraId="00641BE8" w14:textId="77777777" w:rsidR="007D3586" w:rsidRDefault="007D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D8B"/>
    <w:multiLevelType w:val="hybridMultilevel"/>
    <w:tmpl w:val="BC8259C6"/>
    <w:lvl w:ilvl="0" w:tplc="84FA13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AF14FDE"/>
    <w:multiLevelType w:val="hybridMultilevel"/>
    <w:tmpl w:val="52EA615C"/>
    <w:lvl w:ilvl="0" w:tplc="49D6230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ind w:left="2356" w:hanging="180"/>
      </w:pPr>
    </w:lvl>
    <w:lvl w:ilvl="3" w:tplc="0405000F" w:tentative="1">
      <w:start w:val="1"/>
      <w:numFmt w:val="decimal"/>
      <w:lvlText w:val="%4."/>
      <w:lvlJc w:val="left"/>
      <w:pPr>
        <w:ind w:left="3076" w:hanging="360"/>
      </w:pPr>
    </w:lvl>
    <w:lvl w:ilvl="4" w:tplc="04050019" w:tentative="1">
      <w:start w:val="1"/>
      <w:numFmt w:val="lowerLetter"/>
      <w:lvlText w:val="%5."/>
      <w:lvlJc w:val="left"/>
      <w:pPr>
        <w:ind w:left="3796" w:hanging="360"/>
      </w:pPr>
    </w:lvl>
    <w:lvl w:ilvl="5" w:tplc="0405001B" w:tentative="1">
      <w:start w:val="1"/>
      <w:numFmt w:val="lowerRoman"/>
      <w:lvlText w:val="%6."/>
      <w:lvlJc w:val="right"/>
      <w:pPr>
        <w:ind w:left="4516" w:hanging="180"/>
      </w:pPr>
    </w:lvl>
    <w:lvl w:ilvl="6" w:tplc="0405000F" w:tentative="1">
      <w:start w:val="1"/>
      <w:numFmt w:val="decimal"/>
      <w:lvlText w:val="%7."/>
      <w:lvlJc w:val="left"/>
      <w:pPr>
        <w:ind w:left="5236" w:hanging="360"/>
      </w:pPr>
    </w:lvl>
    <w:lvl w:ilvl="7" w:tplc="04050019" w:tentative="1">
      <w:start w:val="1"/>
      <w:numFmt w:val="lowerLetter"/>
      <w:lvlText w:val="%8."/>
      <w:lvlJc w:val="left"/>
      <w:pPr>
        <w:ind w:left="5956" w:hanging="360"/>
      </w:pPr>
    </w:lvl>
    <w:lvl w:ilvl="8" w:tplc="040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E2"/>
    <w:rsid w:val="00011B29"/>
    <w:rsid w:val="000E1AA7"/>
    <w:rsid w:val="002079E2"/>
    <w:rsid w:val="002521FA"/>
    <w:rsid w:val="00433A4E"/>
    <w:rsid w:val="00434426"/>
    <w:rsid w:val="004D2D88"/>
    <w:rsid w:val="005120D8"/>
    <w:rsid w:val="00541BCB"/>
    <w:rsid w:val="005670E7"/>
    <w:rsid w:val="005A3D50"/>
    <w:rsid w:val="00622918"/>
    <w:rsid w:val="006E3694"/>
    <w:rsid w:val="00747D70"/>
    <w:rsid w:val="007D3586"/>
    <w:rsid w:val="008630EE"/>
    <w:rsid w:val="008C35DD"/>
    <w:rsid w:val="008D2B4C"/>
    <w:rsid w:val="008E0F6E"/>
    <w:rsid w:val="00AD2104"/>
    <w:rsid w:val="00B5246E"/>
    <w:rsid w:val="00B72EA3"/>
    <w:rsid w:val="00CE6510"/>
    <w:rsid w:val="00D71286"/>
    <w:rsid w:val="00E31182"/>
    <w:rsid w:val="00F80841"/>
    <w:rsid w:val="00F8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BDDD"/>
  <w15:docId w15:val="{298AEE09-B4ED-498C-B716-34861802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86"/>
      <w:outlineLvl w:val="0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semiHidden/>
    <w:unhideWhenUsed/>
    <w:rsid w:val="002521F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1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B29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1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B29"/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chranari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8AFE-6AC6-4CE6-9EF1-01C9E18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Hláıení z praktického nasazení.doc)</vt:lpstr>
    </vt:vector>
  </TitlesOfParts>
  <Company>Hewlett-Pack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Hláıení z praktického nasazení.doc)</dc:title>
  <dc:creator>SZBK - Karel Šplíchal</dc:creator>
  <cp:lastModifiedBy>Karel Šplíchal</cp:lastModifiedBy>
  <cp:revision>3</cp:revision>
  <dcterms:created xsi:type="dcterms:W3CDTF">2021-11-02T07:19:00Z</dcterms:created>
  <dcterms:modified xsi:type="dcterms:W3CDTF">2021-1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9-28T00:00:00Z</vt:filetime>
  </property>
</Properties>
</file>